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h3"/>
    <w:bookmarkStart w:id="1" w:name="B2"/>
    <w:p w14:paraId="727880C5" w14:textId="1FB470A2" w:rsidR="00E76FA4" w:rsidRPr="00EE3773" w:rsidRDefault="000040ED" w:rsidP="00E76FA4">
      <w:pPr>
        <w:jc w:val="center"/>
        <w:rPr>
          <w:b/>
          <w:color w:val="0D0D0D" w:themeColor="text1" w:themeTint="F2"/>
          <w:sz w:val="32"/>
          <w:szCs w:val="32"/>
        </w:rPr>
      </w:pPr>
      <w:r w:rsidRPr="00EE3773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fldChar w:fldCharType="begin"/>
      </w:r>
      <w:r w:rsidRPr="00EE3773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instrText xml:space="preserve"> HYPERLINK  \l "A2" </w:instrText>
      </w:r>
      <w:r w:rsidRPr="00EE3773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fldChar w:fldCharType="separate"/>
      </w:r>
      <w:r w:rsidR="000A68AF" w:rsidRPr="00EE3773">
        <w:rPr>
          <w:rStyle w:val="ab"/>
          <w:rFonts w:ascii="Times New Roman" w:eastAsia="標楷體" w:hint="eastAsia"/>
          <w:b/>
          <w:bCs/>
          <w:color w:val="0D0D0D" w:themeColor="text1" w:themeTint="F2"/>
          <w:sz w:val="32"/>
          <w:szCs w:val="32"/>
          <w:u w:val="none"/>
        </w:rPr>
        <w:t>1</w:t>
      </w:r>
      <w:r w:rsidR="00045FFC" w:rsidRPr="00EE3773">
        <w:rPr>
          <w:rStyle w:val="ab"/>
          <w:rFonts w:ascii="Times New Roman" w:eastAsia="標楷體" w:hint="eastAsia"/>
          <w:b/>
          <w:bCs/>
          <w:color w:val="0D0D0D" w:themeColor="text1" w:themeTint="F2"/>
          <w:sz w:val="32"/>
          <w:szCs w:val="32"/>
          <w:u w:val="none"/>
        </w:rPr>
        <w:t>1</w:t>
      </w:r>
      <w:r w:rsidR="00261A44">
        <w:rPr>
          <w:rStyle w:val="ab"/>
          <w:rFonts w:ascii="Times New Roman" w:eastAsia="標楷體" w:hint="eastAsia"/>
          <w:b/>
          <w:bCs/>
          <w:color w:val="0D0D0D" w:themeColor="text1" w:themeTint="F2"/>
          <w:sz w:val="32"/>
          <w:szCs w:val="32"/>
          <w:u w:val="none"/>
        </w:rPr>
        <w:t>3</w:t>
      </w:r>
      <w:bookmarkStart w:id="2" w:name="_GoBack"/>
      <w:bookmarkEnd w:id="2"/>
      <w:r w:rsidR="00BF5B0C" w:rsidRPr="00EE3773">
        <w:rPr>
          <w:rStyle w:val="ab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學年度</w:t>
      </w:r>
      <w:r w:rsidR="00DE5C29" w:rsidRPr="00EE3773">
        <w:rPr>
          <w:rStyle w:val="ab"/>
          <w:rFonts w:ascii="Times New Roman" w:eastAsia="標楷體" w:hint="eastAsia"/>
          <w:b/>
          <w:bCs/>
          <w:color w:val="0D0D0D" w:themeColor="text1" w:themeTint="F2"/>
          <w:sz w:val="32"/>
          <w:szCs w:val="32"/>
          <w:u w:val="none"/>
        </w:rPr>
        <w:t>申請轉學</w:t>
      </w:r>
      <w:r w:rsidR="00E76FA4" w:rsidRPr="00EE3773">
        <w:rPr>
          <w:rStyle w:val="ab"/>
          <w:rFonts w:ascii="標楷體" w:eastAsia="標楷體" w:hAnsi="標楷體" w:hint="eastAsia"/>
          <w:b/>
          <w:color w:val="0D0D0D" w:themeColor="text1" w:themeTint="F2"/>
          <w:sz w:val="32"/>
          <w:szCs w:val="32"/>
          <w:u w:val="none"/>
        </w:rPr>
        <w:t>個人資料表</w:t>
      </w:r>
      <w:r w:rsidRPr="00EE3773">
        <w:rPr>
          <w:rFonts w:ascii="標楷體" w:eastAsia="標楷體" w:hAnsi="標楷體"/>
          <w:b/>
          <w:color w:val="0D0D0D" w:themeColor="text1" w:themeTint="F2"/>
          <w:sz w:val="32"/>
          <w:szCs w:val="32"/>
        </w:rPr>
        <w:fldChar w:fldCharType="end"/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EC3252" w:rsidRPr="003A737C" w14:paraId="64393743" w14:textId="77777777" w:rsidTr="00FC1874">
        <w:trPr>
          <w:trHeight w:val="14459"/>
        </w:trPr>
        <w:tc>
          <w:tcPr>
            <w:tcW w:w="11023" w:type="dxa"/>
          </w:tcPr>
          <w:p w14:paraId="5593F2AA" w14:textId="77777777" w:rsidR="00A90247" w:rsidRPr="003A737C" w:rsidRDefault="00A90247" w:rsidP="00A90247">
            <w:pPr>
              <w:spacing w:beforeLines="40" w:before="96" w:afterLines="10" w:after="24" w:line="440" w:lineRule="exact"/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bookmarkStart w:id="3" w:name="h4"/>
            <w:bookmarkStart w:id="4" w:name="OLE_LINK1"/>
            <w:bookmarkEnd w:id="0"/>
            <w:bookmarkEnd w:id="1"/>
            <w:r w:rsidRPr="003A737C"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一、基本資料</w:t>
            </w:r>
          </w:p>
          <w:tbl>
            <w:tblPr>
              <w:tblW w:w="10456" w:type="dxa"/>
              <w:tblBorders>
                <w:top w:val="thinThickSmallGap" w:sz="18" w:space="0" w:color="auto"/>
                <w:left w:val="thinThickSmallGap" w:sz="18" w:space="0" w:color="auto"/>
                <w:bottom w:val="thinThickSmallGap" w:sz="18" w:space="0" w:color="auto"/>
                <w:right w:val="thinThickSmallGap" w:sz="1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38"/>
              <w:gridCol w:w="2135"/>
              <w:gridCol w:w="335"/>
              <w:gridCol w:w="599"/>
              <w:gridCol w:w="477"/>
              <w:gridCol w:w="436"/>
              <w:gridCol w:w="22"/>
              <w:gridCol w:w="446"/>
              <w:gridCol w:w="489"/>
              <w:gridCol w:w="935"/>
              <w:gridCol w:w="935"/>
              <w:gridCol w:w="935"/>
              <w:gridCol w:w="935"/>
              <w:gridCol w:w="939"/>
            </w:tblGrid>
            <w:tr w:rsidR="00A90247" w:rsidRPr="003A737C" w14:paraId="2FF37EF0" w14:textId="77777777" w:rsidTr="001513F6">
              <w:trPr>
                <w:cantSplit/>
                <w:trHeight w:val="450"/>
              </w:trPr>
              <w:tc>
                <w:tcPr>
                  <w:tcW w:w="839" w:type="dxa"/>
                  <w:tcBorders>
                    <w:top w:val="thinThickSmallGap" w:sz="18" w:space="0" w:color="auto"/>
                  </w:tcBorders>
                  <w:vAlign w:val="center"/>
                </w:tcPr>
                <w:p w14:paraId="27D14E62" w14:textId="77777777" w:rsidR="00A90247" w:rsidRPr="003A737C" w:rsidRDefault="00A90247" w:rsidP="00A90247">
                  <w:pPr>
                    <w:spacing w:line="28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2473" w:type="dxa"/>
                  <w:gridSpan w:val="2"/>
                  <w:tcBorders>
                    <w:top w:val="thinThickSmallGap" w:sz="18" w:space="0" w:color="auto"/>
                  </w:tcBorders>
                  <w:vAlign w:val="center"/>
                </w:tcPr>
                <w:p w14:paraId="23B8CB49" w14:textId="77777777" w:rsidR="00A90247" w:rsidRPr="003A737C" w:rsidRDefault="00A90247" w:rsidP="00A90247">
                  <w:pPr>
                    <w:spacing w:line="28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  <w:tc>
                <w:tcPr>
                  <w:tcW w:w="1512" w:type="dxa"/>
                  <w:gridSpan w:val="3"/>
                  <w:tcBorders>
                    <w:top w:val="thinThickSmallGap" w:sz="18" w:space="0" w:color="auto"/>
                  </w:tcBorders>
                  <w:vAlign w:val="center"/>
                </w:tcPr>
                <w:p w14:paraId="035B8684" w14:textId="77777777" w:rsidR="00A90247" w:rsidRPr="003A737C" w:rsidRDefault="00A90247" w:rsidP="00A90247">
                  <w:pPr>
                    <w:spacing w:line="28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聯絡電話</w:t>
                  </w:r>
                </w:p>
              </w:tc>
              <w:tc>
                <w:tcPr>
                  <w:tcW w:w="3757" w:type="dxa"/>
                  <w:gridSpan w:val="6"/>
                  <w:tcBorders>
                    <w:top w:val="thinThickSmallGap" w:sz="18" w:space="0" w:color="auto"/>
                  </w:tcBorders>
                </w:tcPr>
                <w:p w14:paraId="69442502" w14:textId="77777777" w:rsidR="00A90247" w:rsidRPr="003A737C" w:rsidRDefault="00A90247" w:rsidP="00A90247">
                  <w:pPr>
                    <w:tabs>
                      <w:tab w:val="center" w:pos="1850"/>
                    </w:tabs>
                    <w:spacing w:line="280" w:lineRule="exact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int="eastAsia"/>
                      <w:color w:val="0D0D0D" w:themeColor="text1" w:themeTint="F2"/>
                      <w:sz w:val="26"/>
                      <w:szCs w:val="26"/>
                    </w:rPr>
                    <w:t>手機</w:t>
                  </w: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：</w:t>
                  </w: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ab/>
                  </w:r>
                </w:p>
                <w:p w14:paraId="764C9A43" w14:textId="77777777" w:rsidR="00A90247" w:rsidRPr="003A737C" w:rsidRDefault="00A90247" w:rsidP="00A90247">
                  <w:pPr>
                    <w:spacing w:line="280" w:lineRule="exact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int="eastAsia"/>
                      <w:color w:val="0D0D0D" w:themeColor="text1" w:themeTint="F2"/>
                      <w:sz w:val="26"/>
                      <w:szCs w:val="26"/>
                    </w:rPr>
                    <w:t>市話</w:t>
                  </w: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1875" w:type="dxa"/>
                  <w:gridSpan w:val="2"/>
                  <w:vMerge w:val="restart"/>
                  <w:tcBorders>
                    <w:top w:val="thinThickSmallGap" w:sz="18" w:space="0" w:color="auto"/>
                  </w:tcBorders>
                  <w:vAlign w:val="center"/>
                </w:tcPr>
                <w:p w14:paraId="73C6E2B0" w14:textId="77777777" w:rsidR="00A90247" w:rsidRPr="003A737C" w:rsidRDefault="00A90247" w:rsidP="00A90247">
                  <w:pPr>
                    <w:spacing w:line="32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請貼一吋相片</w:t>
                  </w:r>
                </w:p>
              </w:tc>
            </w:tr>
            <w:tr w:rsidR="00A90247" w:rsidRPr="003A737C" w14:paraId="1E41A9E9" w14:textId="77777777" w:rsidTr="001513F6">
              <w:trPr>
                <w:cantSplit/>
                <w:trHeight w:val="561"/>
              </w:trPr>
              <w:tc>
                <w:tcPr>
                  <w:tcW w:w="839" w:type="dxa"/>
                  <w:vAlign w:val="center"/>
                </w:tcPr>
                <w:p w14:paraId="2B59808D" w14:textId="77777777" w:rsidR="00A90247" w:rsidRPr="003A737C" w:rsidRDefault="00A90247" w:rsidP="00A90247">
                  <w:pPr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42081F">
                    <w:rPr>
                      <w:rFonts w:ascii="Times New Roman" w:eastAsia="標楷體"/>
                      <w:color w:val="000000" w:themeColor="text1"/>
                      <w:szCs w:val="24"/>
                    </w:rPr>
                    <w:t>e-mail</w:t>
                  </w:r>
                </w:p>
              </w:tc>
              <w:tc>
                <w:tcPr>
                  <w:tcW w:w="7742" w:type="dxa"/>
                  <w:gridSpan w:val="11"/>
                  <w:vAlign w:val="center"/>
                </w:tcPr>
                <w:p w14:paraId="23A56004" w14:textId="77777777" w:rsidR="00A90247" w:rsidRPr="003A737C" w:rsidRDefault="00A90247" w:rsidP="00A90247">
                  <w:pPr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  <w:tc>
                <w:tcPr>
                  <w:tcW w:w="1875" w:type="dxa"/>
                  <w:gridSpan w:val="2"/>
                  <w:vMerge/>
                </w:tcPr>
                <w:p w14:paraId="1A61352C" w14:textId="77777777" w:rsidR="00A90247" w:rsidRPr="003A737C" w:rsidRDefault="00A90247" w:rsidP="00A90247">
                  <w:pPr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</w:tr>
            <w:tr w:rsidR="00A90247" w:rsidRPr="003A737C" w14:paraId="3A06150D" w14:textId="77777777" w:rsidTr="001513F6">
              <w:trPr>
                <w:cantSplit/>
                <w:trHeight w:val="569"/>
              </w:trPr>
              <w:tc>
                <w:tcPr>
                  <w:tcW w:w="839" w:type="dxa"/>
                  <w:vAlign w:val="center"/>
                </w:tcPr>
                <w:p w14:paraId="582009B6" w14:textId="77777777" w:rsidR="00A90247" w:rsidRPr="003A737C" w:rsidRDefault="00A90247" w:rsidP="00A90247">
                  <w:pPr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住址</w:t>
                  </w:r>
                </w:p>
              </w:tc>
              <w:tc>
                <w:tcPr>
                  <w:tcW w:w="7742" w:type="dxa"/>
                  <w:gridSpan w:val="11"/>
                  <w:vAlign w:val="center"/>
                </w:tcPr>
                <w:p w14:paraId="6021828D" w14:textId="77777777" w:rsidR="00A90247" w:rsidRPr="003A737C" w:rsidRDefault="00A90247" w:rsidP="00A90247">
                  <w:pPr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  <w:tc>
                <w:tcPr>
                  <w:tcW w:w="1875" w:type="dxa"/>
                  <w:gridSpan w:val="2"/>
                  <w:vMerge/>
                </w:tcPr>
                <w:p w14:paraId="009A4999" w14:textId="77777777" w:rsidR="00A90247" w:rsidRPr="003A737C" w:rsidRDefault="00A90247" w:rsidP="00A90247">
                  <w:pPr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</w:tr>
            <w:tr w:rsidR="00A90247" w:rsidRPr="003A737C" w14:paraId="61E123F9" w14:textId="77777777" w:rsidTr="001513F6">
              <w:trPr>
                <w:cantSplit/>
                <w:trHeight w:val="639"/>
              </w:trPr>
              <w:tc>
                <w:tcPr>
                  <w:tcW w:w="839" w:type="dxa"/>
                  <w:vAlign w:val="center"/>
                </w:tcPr>
                <w:p w14:paraId="16625C7B" w14:textId="77777777" w:rsidR="00A90247" w:rsidRPr="003A737C" w:rsidRDefault="00A90247" w:rsidP="00A90247">
                  <w:pPr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int="eastAsia"/>
                      <w:color w:val="0D0D0D" w:themeColor="text1" w:themeTint="F2"/>
                      <w:sz w:val="26"/>
                      <w:szCs w:val="26"/>
                    </w:rPr>
                    <w:t>大學</w:t>
                  </w: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就讀學校</w:t>
                  </w:r>
                </w:p>
              </w:tc>
              <w:tc>
                <w:tcPr>
                  <w:tcW w:w="3549" w:type="dxa"/>
                  <w:gridSpan w:val="4"/>
                  <w:vAlign w:val="center"/>
                </w:tcPr>
                <w:p w14:paraId="5682A7EF" w14:textId="77777777" w:rsidR="00A90247" w:rsidRPr="003A737C" w:rsidRDefault="00A90247" w:rsidP="00A90247">
                  <w:pPr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  <w:tc>
                <w:tcPr>
                  <w:tcW w:w="904" w:type="dxa"/>
                  <w:gridSpan w:val="3"/>
                  <w:vAlign w:val="center"/>
                </w:tcPr>
                <w:p w14:paraId="6D716013" w14:textId="77777777" w:rsidR="00A90247" w:rsidRPr="003A737C" w:rsidRDefault="00A90247" w:rsidP="00A90247">
                  <w:pPr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高中就讀學校</w:t>
                  </w:r>
                </w:p>
              </w:tc>
              <w:tc>
                <w:tcPr>
                  <w:tcW w:w="3289" w:type="dxa"/>
                  <w:gridSpan w:val="4"/>
                </w:tcPr>
                <w:p w14:paraId="317FBA74" w14:textId="77777777" w:rsidR="00A90247" w:rsidRPr="003A737C" w:rsidRDefault="00A90247" w:rsidP="00A90247">
                  <w:pPr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  <w:tc>
                <w:tcPr>
                  <w:tcW w:w="1875" w:type="dxa"/>
                  <w:gridSpan w:val="2"/>
                  <w:vMerge/>
                </w:tcPr>
                <w:p w14:paraId="0C20D03B" w14:textId="77777777" w:rsidR="00A90247" w:rsidRPr="003A737C" w:rsidRDefault="00A90247" w:rsidP="00A90247">
                  <w:pPr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</w:tr>
            <w:tr w:rsidR="00A90247" w:rsidRPr="003A737C" w14:paraId="6E01DEC9" w14:textId="77777777" w:rsidTr="001513F6">
              <w:trPr>
                <w:cantSplit/>
                <w:trHeight w:val="961"/>
              </w:trPr>
              <w:tc>
                <w:tcPr>
                  <w:tcW w:w="839" w:type="dxa"/>
                  <w:vAlign w:val="center"/>
                </w:tcPr>
                <w:p w14:paraId="152DFEAC" w14:textId="77777777" w:rsidR="00A90247" w:rsidRPr="003A737C" w:rsidRDefault="00A90247" w:rsidP="00A90247">
                  <w:pPr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成績</w:t>
                  </w:r>
                </w:p>
                <w:p w14:paraId="208FBF96" w14:textId="77777777" w:rsidR="00A90247" w:rsidRPr="003A737C" w:rsidRDefault="00A90247" w:rsidP="00A90247">
                  <w:pPr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表現</w:t>
                  </w:r>
                </w:p>
              </w:tc>
              <w:tc>
                <w:tcPr>
                  <w:tcW w:w="2137" w:type="dxa"/>
                  <w:vAlign w:val="center"/>
                </w:tcPr>
                <w:p w14:paraId="45B5B2B0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  <w:t>全班排名</w:t>
                  </w:r>
                </w:p>
                <w:p w14:paraId="6694D191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6"/>
                      <w:szCs w:val="26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18"/>
                      <w:szCs w:val="18"/>
                    </w:rPr>
                    <w:t>請註明名次及全班人數</w:t>
                  </w:r>
                </w:p>
              </w:tc>
              <w:tc>
                <w:tcPr>
                  <w:tcW w:w="935" w:type="dxa"/>
                  <w:gridSpan w:val="2"/>
                  <w:vAlign w:val="center"/>
                </w:tcPr>
                <w:p w14:paraId="76389A63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  <w:t>一年級上學期</w:t>
                  </w:r>
                </w:p>
              </w:tc>
              <w:tc>
                <w:tcPr>
                  <w:tcW w:w="935" w:type="dxa"/>
                  <w:gridSpan w:val="3"/>
                  <w:vAlign w:val="center"/>
                </w:tcPr>
                <w:p w14:paraId="7487CBB0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935" w:type="dxa"/>
                  <w:gridSpan w:val="2"/>
                  <w:vAlign w:val="center"/>
                </w:tcPr>
                <w:p w14:paraId="189E055E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  <w:t>一年級下學期</w:t>
                  </w:r>
                </w:p>
              </w:tc>
              <w:tc>
                <w:tcPr>
                  <w:tcW w:w="935" w:type="dxa"/>
                  <w:vAlign w:val="center"/>
                </w:tcPr>
                <w:p w14:paraId="0140A651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283929A0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  <w:t>二年級上學期</w:t>
                  </w:r>
                </w:p>
              </w:tc>
              <w:tc>
                <w:tcPr>
                  <w:tcW w:w="935" w:type="dxa"/>
                  <w:vAlign w:val="center"/>
                </w:tcPr>
                <w:p w14:paraId="33FE9B72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99E2BDC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</w:pPr>
                  <w:r w:rsidRPr="003A737C">
                    <w:rPr>
                      <w:rFonts w:ascii="Times New Roman" w:eastAsia="標楷體"/>
                      <w:color w:val="0D0D0D" w:themeColor="text1" w:themeTint="F2"/>
                      <w:sz w:val="22"/>
                    </w:rPr>
                    <w:t>二年級下學期</w:t>
                  </w:r>
                </w:p>
              </w:tc>
              <w:tc>
                <w:tcPr>
                  <w:tcW w:w="935" w:type="dxa"/>
                  <w:vAlign w:val="center"/>
                </w:tcPr>
                <w:p w14:paraId="54056509" w14:textId="77777777" w:rsidR="00A90247" w:rsidRPr="003A737C" w:rsidRDefault="00A90247" w:rsidP="00A90247">
                  <w:pPr>
                    <w:spacing w:line="240" w:lineRule="exact"/>
                    <w:jc w:val="center"/>
                    <w:rPr>
                      <w:rFonts w:ascii="Times New Roman" w:eastAsia="標楷體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4215F4B2" w14:textId="77777777" w:rsidR="00A90247" w:rsidRPr="003A737C" w:rsidRDefault="00A90247" w:rsidP="00ED0D45">
            <w:pPr>
              <w:spacing w:before="240" w:line="440" w:lineRule="exact"/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二、</w:t>
            </w:r>
            <w:r>
              <w:rPr>
                <w:rFonts w:ascii="Times New Roman"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學習歷程自述</w:t>
            </w:r>
            <w:r w:rsidRPr="003A737C"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3A737C"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800</w:t>
            </w:r>
            <w:r w:rsidRPr="003A737C"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字以內）：</w:t>
            </w:r>
          </w:p>
          <w:p w14:paraId="5F59319F" w14:textId="77777777" w:rsidR="00A90247" w:rsidRPr="007103DC" w:rsidRDefault="00A90247" w:rsidP="00A90247">
            <w:pPr>
              <w:spacing w:line="240" w:lineRule="auto"/>
              <w:rPr>
                <w:rFonts w:ascii="Times New Roman" w:eastAsia="標楷體"/>
                <w:bCs/>
                <w:szCs w:val="24"/>
              </w:rPr>
            </w:pPr>
            <w:r w:rsidRPr="007103DC">
              <w:rPr>
                <w:rFonts w:ascii="Times New Roman" w:eastAsia="標楷體" w:hint="eastAsia"/>
                <w:bCs/>
                <w:color w:val="000000" w:themeColor="text1"/>
                <w:szCs w:val="24"/>
              </w:rPr>
              <w:t>1.</w:t>
            </w:r>
            <w:r w:rsidRPr="007103DC">
              <w:rPr>
                <w:rFonts w:ascii="Times New Roman" w:eastAsia="標楷體" w:hint="eastAsia"/>
                <w:bCs/>
                <w:color w:val="000000" w:themeColor="text1"/>
                <w:szCs w:val="24"/>
              </w:rPr>
              <w:t>請說明啟發您對本系興趣的契機及申請本系之動機。</w:t>
            </w:r>
          </w:p>
          <w:p w14:paraId="7BD17C3F" w14:textId="77777777" w:rsidR="00A90247" w:rsidRPr="007103DC" w:rsidRDefault="00A90247" w:rsidP="00A90247">
            <w:pPr>
              <w:spacing w:line="240" w:lineRule="auto"/>
              <w:rPr>
                <w:rFonts w:ascii="Times New Roman" w:eastAsia="標楷體"/>
                <w:bCs/>
                <w:szCs w:val="24"/>
              </w:rPr>
            </w:pPr>
            <w:r w:rsidRPr="007103DC">
              <w:rPr>
                <w:rFonts w:ascii="Times New Roman" w:eastAsia="標楷體" w:hint="eastAsia"/>
                <w:bCs/>
                <w:szCs w:val="24"/>
              </w:rPr>
              <w:t>2</w:t>
            </w:r>
            <w:r w:rsidRPr="007103DC">
              <w:rPr>
                <w:rFonts w:ascii="Times New Roman" w:eastAsia="標楷體"/>
                <w:bCs/>
                <w:szCs w:val="24"/>
              </w:rPr>
              <w:t>.</w:t>
            </w:r>
            <w:r w:rsidRPr="007103DC">
              <w:rPr>
                <w:rFonts w:ascii="Times New Roman" w:eastAsia="標楷體"/>
                <w:bCs/>
                <w:szCs w:val="24"/>
              </w:rPr>
              <w:t>請說明您</w:t>
            </w:r>
            <w:r w:rsidRPr="007103DC">
              <w:rPr>
                <w:rFonts w:ascii="Times New Roman" w:eastAsia="標楷體" w:hint="eastAsia"/>
                <w:bCs/>
                <w:szCs w:val="24"/>
              </w:rPr>
              <w:t>在過去課程學習歷程與活動參與中的收穫與思辨。</w:t>
            </w:r>
          </w:p>
          <w:p w14:paraId="2E9874C6" w14:textId="77777777" w:rsidR="00A90247" w:rsidRPr="007103DC" w:rsidRDefault="00A90247" w:rsidP="00A90247">
            <w:pPr>
              <w:rPr>
                <w:rFonts w:ascii="Times New Roman" w:eastAsia="標楷體"/>
                <w:bCs/>
                <w:color w:val="000000" w:themeColor="text1"/>
                <w:szCs w:val="24"/>
              </w:rPr>
            </w:pPr>
            <w:r w:rsidRPr="007103DC">
              <w:rPr>
                <w:rFonts w:ascii="Times New Roman" w:eastAsia="標楷體" w:hint="eastAsia"/>
                <w:bCs/>
                <w:szCs w:val="24"/>
              </w:rPr>
              <w:t>3</w:t>
            </w:r>
            <w:r w:rsidRPr="007103DC">
              <w:rPr>
                <w:rFonts w:ascii="Times New Roman" w:eastAsia="標楷體"/>
                <w:bCs/>
                <w:szCs w:val="24"/>
              </w:rPr>
              <w:t>.</w:t>
            </w:r>
            <w:r w:rsidRPr="007103DC">
              <w:rPr>
                <w:rFonts w:ascii="Times New Roman" w:eastAsia="標楷體"/>
                <w:bCs/>
                <w:szCs w:val="24"/>
              </w:rPr>
              <w:t>請說明您個人</w:t>
            </w:r>
            <w:r w:rsidRPr="007103DC">
              <w:rPr>
                <w:rFonts w:ascii="Times New Roman" w:eastAsia="標楷體"/>
                <w:bCs/>
                <w:color w:val="000000" w:themeColor="text1"/>
                <w:szCs w:val="24"/>
              </w:rPr>
              <w:t>特質</w:t>
            </w:r>
            <w:r w:rsidRPr="007103DC">
              <w:rPr>
                <w:rFonts w:ascii="Times New Roman" w:eastAsia="標楷體" w:hint="eastAsia"/>
                <w:bCs/>
                <w:color w:val="000000" w:themeColor="text1"/>
                <w:szCs w:val="24"/>
              </w:rPr>
              <w:t>和表現</w:t>
            </w:r>
            <w:r w:rsidRPr="007103DC">
              <w:rPr>
                <w:rFonts w:ascii="Times New Roman" w:eastAsia="標楷體"/>
                <w:bCs/>
                <w:color w:val="000000" w:themeColor="text1"/>
                <w:szCs w:val="24"/>
              </w:rPr>
              <w:t>與</w:t>
            </w:r>
            <w:r w:rsidRPr="007103DC">
              <w:rPr>
                <w:rFonts w:ascii="Times New Roman" w:eastAsia="標楷體" w:hint="eastAsia"/>
                <w:bCs/>
                <w:color w:val="000000" w:themeColor="text1"/>
                <w:szCs w:val="24"/>
              </w:rPr>
              <w:t>本系主要能力（助人能力、閱讀理解、組織能力、領導協調）之</w:t>
            </w:r>
          </w:p>
          <w:p w14:paraId="29C49B62" w14:textId="77777777" w:rsidR="00A90247" w:rsidRPr="007103DC" w:rsidRDefault="00A90247" w:rsidP="00A90247">
            <w:pPr>
              <w:ind w:firstLineChars="59" w:firstLine="142"/>
              <w:rPr>
                <w:rFonts w:ascii="Times New Roman"/>
                <w:szCs w:val="24"/>
              </w:rPr>
            </w:pPr>
            <w:r w:rsidRPr="007103DC">
              <w:rPr>
                <w:rFonts w:ascii="Times New Roman" w:eastAsia="標楷體" w:hint="eastAsia"/>
                <w:bCs/>
                <w:color w:val="000000" w:themeColor="text1"/>
                <w:szCs w:val="24"/>
              </w:rPr>
              <w:t>契合度。</w:t>
            </w:r>
          </w:p>
          <w:p w14:paraId="20BFDE8B" w14:textId="77777777" w:rsidR="00A90247" w:rsidRPr="003A737C" w:rsidRDefault="00A90247" w:rsidP="00ED0D45">
            <w:pPr>
              <w:spacing w:before="240" w:line="440" w:lineRule="exact"/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三、</w:t>
            </w:r>
            <w:r>
              <w:rPr>
                <w:rFonts w:ascii="Times New Roman"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讀書計畫</w:t>
            </w:r>
            <w:r w:rsidRPr="003A737C"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3A737C"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800</w:t>
            </w:r>
            <w:r w:rsidRPr="003A737C">
              <w:rPr>
                <w:rFonts w:ascii="Times New Roman" w:eastAsia="標楷體"/>
                <w:b/>
                <w:bCs/>
                <w:color w:val="0D0D0D" w:themeColor="text1" w:themeTint="F2"/>
                <w:sz w:val="28"/>
                <w:szCs w:val="28"/>
              </w:rPr>
              <w:t>字以內）：</w:t>
            </w:r>
          </w:p>
          <w:p w14:paraId="7BC94D97" w14:textId="77777777" w:rsidR="00A90247" w:rsidRDefault="00A90247" w:rsidP="00A90247">
            <w:pPr>
              <w:spacing w:line="440" w:lineRule="exact"/>
              <w:rPr>
                <w:rFonts w:ascii="Times New Roman" w:eastAsia="標楷體"/>
                <w:color w:val="0D0D0D" w:themeColor="text1" w:themeTint="F2"/>
                <w:szCs w:val="24"/>
              </w:rPr>
            </w:pPr>
            <w:r>
              <w:rPr>
                <w:rFonts w:ascii="Times New Roman" w:eastAsia="標楷體"/>
                <w:color w:val="0D0D0D" w:themeColor="text1" w:themeTint="F2"/>
                <w:szCs w:val="24"/>
              </w:rPr>
              <w:t>1.</w:t>
            </w:r>
            <w:r>
              <w:rPr>
                <w:rFonts w:ascii="Times New Roman" w:eastAsia="標楷體" w:hint="eastAsia"/>
                <w:color w:val="0D0D0D" w:themeColor="text1" w:themeTint="F2"/>
                <w:szCs w:val="24"/>
              </w:rPr>
              <w:t>修課規劃。</w:t>
            </w:r>
          </w:p>
          <w:p w14:paraId="74B2848D" w14:textId="77777777" w:rsidR="00A90247" w:rsidRDefault="00A90247" w:rsidP="00A90247">
            <w:pPr>
              <w:spacing w:line="440" w:lineRule="exact"/>
              <w:rPr>
                <w:rFonts w:ascii="Times New Roman" w:eastAsia="標楷體"/>
                <w:color w:val="0D0D0D" w:themeColor="text1" w:themeTint="F2"/>
                <w:szCs w:val="24"/>
              </w:rPr>
            </w:pPr>
            <w:r>
              <w:rPr>
                <w:rFonts w:ascii="Times New Roman" w:eastAsia="標楷體"/>
                <w:color w:val="0D0D0D" w:themeColor="text1" w:themeTint="F2"/>
                <w:szCs w:val="24"/>
              </w:rPr>
              <w:t>2.</w:t>
            </w:r>
            <w:r>
              <w:rPr>
                <w:rFonts w:ascii="Times New Roman" w:eastAsia="標楷體" w:hint="eastAsia"/>
                <w:color w:val="0D0D0D" w:themeColor="text1" w:themeTint="F2"/>
                <w:szCs w:val="24"/>
              </w:rPr>
              <w:t>擬取得專業資格以及規劃。</w:t>
            </w:r>
          </w:p>
          <w:p w14:paraId="4846EE85" w14:textId="13878ED2" w:rsidR="00EC3252" w:rsidRPr="003A737C" w:rsidRDefault="00EC3252" w:rsidP="00FC1874">
            <w:pPr>
              <w:rPr>
                <w:rFonts w:ascii="標楷體" w:eastAsia="標楷體" w:hAnsi="標楷體"/>
                <w:b/>
                <w:color w:val="0D0D0D" w:themeColor="text1" w:themeTint="F2"/>
                <w:szCs w:val="24"/>
              </w:rPr>
            </w:pPr>
          </w:p>
        </w:tc>
      </w:tr>
      <w:bookmarkEnd w:id="3"/>
      <w:bookmarkEnd w:id="4"/>
    </w:tbl>
    <w:p w14:paraId="0209E21B" w14:textId="77777777" w:rsidR="00EC3252" w:rsidRPr="003A737C" w:rsidRDefault="00EC3252" w:rsidP="00EC3252">
      <w:pPr>
        <w:rPr>
          <w:color w:val="0D0D0D" w:themeColor="text1" w:themeTint="F2"/>
          <w:szCs w:val="24"/>
        </w:rPr>
      </w:pPr>
    </w:p>
    <w:sectPr w:rsidR="00EC3252" w:rsidRPr="003A737C" w:rsidSect="00884CFA">
      <w:pgSz w:w="11906" w:h="16838"/>
      <w:pgMar w:top="539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FD749" w14:textId="77777777" w:rsidR="001373D4" w:rsidRDefault="001373D4" w:rsidP="00AF2BD2">
      <w:pPr>
        <w:spacing w:line="240" w:lineRule="auto"/>
      </w:pPr>
      <w:r>
        <w:separator/>
      </w:r>
    </w:p>
  </w:endnote>
  <w:endnote w:type="continuationSeparator" w:id="0">
    <w:p w14:paraId="23236274" w14:textId="77777777" w:rsidR="001373D4" w:rsidRDefault="001373D4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全字庫正宋體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639B" w14:textId="77777777" w:rsidR="001373D4" w:rsidRDefault="001373D4" w:rsidP="00AF2BD2">
      <w:pPr>
        <w:spacing w:line="240" w:lineRule="auto"/>
      </w:pPr>
      <w:r>
        <w:separator/>
      </w:r>
    </w:p>
  </w:footnote>
  <w:footnote w:type="continuationSeparator" w:id="0">
    <w:p w14:paraId="69678CEF" w14:textId="77777777" w:rsidR="001373D4" w:rsidRDefault="001373D4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1725DF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9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6"/>
    <w:rsid w:val="000003D3"/>
    <w:rsid w:val="00001B51"/>
    <w:rsid w:val="00002D63"/>
    <w:rsid w:val="00002FAE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8B8"/>
    <w:rsid w:val="00023816"/>
    <w:rsid w:val="000247CA"/>
    <w:rsid w:val="0002489F"/>
    <w:rsid w:val="00024981"/>
    <w:rsid w:val="000268F4"/>
    <w:rsid w:val="00026E42"/>
    <w:rsid w:val="0002707E"/>
    <w:rsid w:val="00030385"/>
    <w:rsid w:val="00032982"/>
    <w:rsid w:val="00033F34"/>
    <w:rsid w:val="00042732"/>
    <w:rsid w:val="00042822"/>
    <w:rsid w:val="000437E4"/>
    <w:rsid w:val="00043BFC"/>
    <w:rsid w:val="00043CFF"/>
    <w:rsid w:val="000448BB"/>
    <w:rsid w:val="00045253"/>
    <w:rsid w:val="00045970"/>
    <w:rsid w:val="00045FFC"/>
    <w:rsid w:val="00051015"/>
    <w:rsid w:val="00054779"/>
    <w:rsid w:val="00054D1A"/>
    <w:rsid w:val="00055569"/>
    <w:rsid w:val="00057DD9"/>
    <w:rsid w:val="000600B3"/>
    <w:rsid w:val="00061109"/>
    <w:rsid w:val="00061BA4"/>
    <w:rsid w:val="000648DE"/>
    <w:rsid w:val="00065EF8"/>
    <w:rsid w:val="000661F2"/>
    <w:rsid w:val="000678F2"/>
    <w:rsid w:val="0007180A"/>
    <w:rsid w:val="000738CE"/>
    <w:rsid w:val="000739C6"/>
    <w:rsid w:val="000749BB"/>
    <w:rsid w:val="0007545A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2A2A"/>
    <w:rsid w:val="00095789"/>
    <w:rsid w:val="00097B77"/>
    <w:rsid w:val="000A12BF"/>
    <w:rsid w:val="000A1817"/>
    <w:rsid w:val="000A1BEE"/>
    <w:rsid w:val="000A3CF8"/>
    <w:rsid w:val="000A5730"/>
    <w:rsid w:val="000A68AF"/>
    <w:rsid w:val="000A747E"/>
    <w:rsid w:val="000B235E"/>
    <w:rsid w:val="000B2B5D"/>
    <w:rsid w:val="000B2F5E"/>
    <w:rsid w:val="000B3AB1"/>
    <w:rsid w:val="000B41E3"/>
    <w:rsid w:val="000B64E9"/>
    <w:rsid w:val="000B6CD5"/>
    <w:rsid w:val="000C0E37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3209"/>
    <w:rsid w:val="000D52DB"/>
    <w:rsid w:val="000D66FE"/>
    <w:rsid w:val="000D7144"/>
    <w:rsid w:val="000D77DE"/>
    <w:rsid w:val="000E1F5A"/>
    <w:rsid w:val="000E33AD"/>
    <w:rsid w:val="000E4B19"/>
    <w:rsid w:val="000E554D"/>
    <w:rsid w:val="000E71F7"/>
    <w:rsid w:val="000F1A33"/>
    <w:rsid w:val="000F1BFE"/>
    <w:rsid w:val="000F3D34"/>
    <w:rsid w:val="000F4480"/>
    <w:rsid w:val="000F4C7C"/>
    <w:rsid w:val="000F4DB5"/>
    <w:rsid w:val="000F5B3C"/>
    <w:rsid w:val="000F692E"/>
    <w:rsid w:val="000F70C0"/>
    <w:rsid w:val="000F73FD"/>
    <w:rsid w:val="000F763A"/>
    <w:rsid w:val="001000E3"/>
    <w:rsid w:val="00100872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3DC"/>
    <w:rsid w:val="00131AAE"/>
    <w:rsid w:val="00133197"/>
    <w:rsid w:val="0013327A"/>
    <w:rsid w:val="0013417B"/>
    <w:rsid w:val="00135907"/>
    <w:rsid w:val="001373D4"/>
    <w:rsid w:val="0014107D"/>
    <w:rsid w:val="00143377"/>
    <w:rsid w:val="00143BED"/>
    <w:rsid w:val="00143C86"/>
    <w:rsid w:val="0014461A"/>
    <w:rsid w:val="00144A5D"/>
    <w:rsid w:val="00146F12"/>
    <w:rsid w:val="001523A0"/>
    <w:rsid w:val="00152A4F"/>
    <w:rsid w:val="0015484A"/>
    <w:rsid w:val="0015568A"/>
    <w:rsid w:val="0015591B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BE9"/>
    <w:rsid w:val="00167243"/>
    <w:rsid w:val="0017163B"/>
    <w:rsid w:val="00172259"/>
    <w:rsid w:val="0017288D"/>
    <w:rsid w:val="001756C0"/>
    <w:rsid w:val="00176560"/>
    <w:rsid w:val="00176883"/>
    <w:rsid w:val="00176DF5"/>
    <w:rsid w:val="00176FFC"/>
    <w:rsid w:val="00180DD7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2DD9"/>
    <w:rsid w:val="001A3530"/>
    <w:rsid w:val="001A5C77"/>
    <w:rsid w:val="001A67FD"/>
    <w:rsid w:val="001B1687"/>
    <w:rsid w:val="001B29C5"/>
    <w:rsid w:val="001B2E10"/>
    <w:rsid w:val="001B69F7"/>
    <w:rsid w:val="001B71B9"/>
    <w:rsid w:val="001B7459"/>
    <w:rsid w:val="001B7614"/>
    <w:rsid w:val="001B78C4"/>
    <w:rsid w:val="001C0810"/>
    <w:rsid w:val="001C14C8"/>
    <w:rsid w:val="001C2CE4"/>
    <w:rsid w:val="001C461A"/>
    <w:rsid w:val="001C4A3D"/>
    <w:rsid w:val="001D1D16"/>
    <w:rsid w:val="001D25DB"/>
    <w:rsid w:val="001D287C"/>
    <w:rsid w:val="001D5883"/>
    <w:rsid w:val="001D5C93"/>
    <w:rsid w:val="001D7CEE"/>
    <w:rsid w:val="001E017F"/>
    <w:rsid w:val="001E02C9"/>
    <w:rsid w:val="001E1C96"/>
    <w:rsid w:val="001E2DE6"/>
    <w:rsid w:val="001E624B"/>
    <w:rsid w:val="001E6299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FD9"/>
    <w:rsid w:val="00203934"/>
    <w:rsid w:val="00205399"/>
    <w:rsid w:val="0020749B"/>
    <w:rsid w:val="00207A75"/>
    <w:rsid w:val="00207BB8"/>
    <w:rsid w:val="00210C00"/>
    <w:rsid w:val="00212F41"/>
    <w:rsid w:val="002140BC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486B"/>
    <w:rsid w:val="00226377"/>
    <w:rsid w:val="00227202"/>
    <w:rsid w:val="00227CBD"/>
    <w:rsid w:val="00227F11"/>
    <w:rsid w:val="0023112C"/>
    <w:rsid w:val="00233324"/>
    <w:rsid w:val="0023377D"/>
    <w:rsid w:val="00234088"/>
    <w:rsid w:val="0023488F"/>
    <w:rsid w:val="0023547B"/>
    <w:rsid w:val="0023606A"/>
    <w:rsid w:val="00243DD0"/>
    <w:rsid w:val="00246255"/>
    <w:rsid w:val="00250B74"/>
    <w:rsid w:val="002529F0"/>
    <w:rsid w:val="0025407C"/>
    <w:rsid w:val="00254D59"/>
    <w:rsid w:val="002551BF"/>
    <w:rsid w:val="00256162"/>
    <w:rsid w:val="0026060C"/>
    <w:rsid w:val="00260B4F"/>
    <w:rsid w:val="00261A44"/>
    <w:rsid w:val="002623FD"/>
    <w:rsid w:val="002625FC"/>
    <w:rsid w:val="0026440C"/>
    <w:rsid w:val="00264EB8"/>
    <w:rsid w:val="00265211"/>
    <w:rsid w:val="002660BA"/>
    <w:rsid w:val="00266420"/>
    <w:rsid w:val="00271B1C"/>
    <w:rsid w:val="00272501"/>
    <w:rsid w:val="002733E7"/>
    <w:rsid w:val="002743DA"/>
    <w:rsid w:val="0027463F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64D"/>
    <w:rsid w:val="002A2120"/>
    <w:rsid w:val="002A26E4"/>
    <w:rsid w:val="002A386D"/>
    <w:rsid w:val="002A47AF"/>
    <w:rsid w:val="002A49CA"/>
    <w:rsid w:val="002A58EF"/>
    <w:rsid w:val="002A59AC"/>
    <w:rsid w:val="002B0ECD"/>
    <w:rsid w:val="002B2081"/>
    <w:rsid w:val="002B3602"/>
    <w:rsid w:val="002B36E6"/>
    <w:rsid w:val="002B42C6"/>
    <w:rsid w:val="002B4706"/>
    <w:rsid w:val="002B51D0"/>
    <w:rsid w:val="002B561A"/>
    <w:rsid w:val="002B58A9"/>
    <w:rsid w:val="002B6116"/>
    <w:rsid w:val="002B6E55"/>
    <w:rsid w:val="002C3143"/>
    <w:rsid w:val="002C34A3"/>
    <w:rsid w:val="002C53DB"/>
    <w:rsid w:val="002C5FDF"/>
    <w:rsid w:val="002C6082"/>
    <w:rsid w:val="002C628B"/>
    <w:rsid w:val="002C6BC6"/>
    <w:rsid w:val="002C6C12"/>
    <w:rsid w:val="002C76EA"/>
    <w:rsid w:val="002D0534"/>
    <w:rsid w:val="002D0709"/>
    <w:rsid w:val="002D1217"/>
    <w:rsid w:val="002D2345"/>
    <w:rsid w:val="002D264A"/>
    <w:rsid w:val="002D2FB9"/>
    <w:rsid w:val="002D3B56"/>
    <w:rsid w:val="002D445B"/>
    <w:rsid w:val="002D7358"/>
    <w:rsid w:val="002E01EF"/>
    <w:rsid w:val="002E0D8B"/>
    <w:rsid w:val="002E11FF"/>
    <w:rsid w:val="002E2C56"/>
    <w:rsid w:val="002E37E9"/>
    <w:rsid w:val="002E448C"/>
    <w:rsid w:val="002E7876"/>
    <w:rsid w:val="002F0225"/>
    <w:rsid w:val="002F0E71"/>
    <w:rsid w:val="002F14FE"/>
    <w:rsid w:val="002F36E1"/>
    <w:rsid w:val="002F3B0D"/>
    <w:rsid w:val="002F41FF"/>
    <w:rsid w:val="002F5921"/>
    <w:rsid w:val="002F7057"/>
    <w:rsid w:val="002F7697"/>
    <w:rsid w:val="00301BD9"/>
    <w:rsid w:val="00303AD8"/>
    <w:rsid w:val="00304507"/>
    <w:rsid w:val="00306754"/>
    <w:rsid w:val="00307180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2509"/>
    <w:rsid w:val="0032250E"/>
    <w:rsid w:val="00322D50"/>
    <w:rsid w:val="00322E85"/>
    <w:rsid w:val="00323B8E"/>
    <w:rsid w:val="003256CE"/>
    <w:rsid w:val="003259AB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BB4"/>
    <w:rsid w:val="003441B8"/>
    <w:rsid w:val="00346EBB"/>
    <w:rsid w:val="003472A2"/>
    <w:rsid w:val="003506EF"/>
    <w:rsid w:val="003543CA"/>
    <w:rsid w:val="00354954"/>
    <w:rsid w:val="00357D6E"/>
    <w:rsid w:val="003604DB"/>
    <w:rsid w:val="003605EE"/>
    <w:rsid w:val="00362A59"/>
    <w:rsid w:val="0036360F"/>
    <w:rsid w:val="00363949"/>
    <w:rsid w:val="00364BA1"/>
    <w:rsid w:val="00364DD6"/>
    <w:rsid w:val="0036500E"/>
    <w:rsid w:val="0036635E"/>
    <w:rsid w:val="00367FD6"/>
    <w:rsid w:val="003708BD"/>
    <w:rsid w:val="00371E6D"/>
    <w:rsid w:val="00372E3A"/>
    <w:rsid w:val="00372E5B"/>
    <w:rsid w:val="003754AD"/>
    <w:rsid w:val="00376819"/>
    <w:rsid w:val="00377934"/>
    <w:rsid w:val="00377B95"/>
    <w:rsid w:val="00377CD2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5612"/>
    <w:rsid w:val="0039755F"/>
    <w:rsid w:val="003A40E9"/>
    <w:rsid w:val="003A555C"/>
    <w:rsid w:val="003A5875"/>
    <w:rsid w:val="003A5FBC"/>
    <w:rsid w:val="003A737C"/>
    <w:rsid w:val="003A7CB3"/>
    <w:rsid w:val="003B0D5C"/>
    <w:rsid w:val="003B382A"/>
    <w:rsid w:val="003B3910"/>
    <w:rsid w:val="003B50DD"/>
    <w:rsid w:val="003B61AB"/>
    <w:rsid w:val="003B6D7D"/>
    <w:rsid w:val="003B785D"/>
    <w:rsid w:val="003B7B8D"/>
    <w:rsid w:val="003C17EF"/>
    <w:rsid w:val="003C3CAE"/>
    <w:rsid w:val="003C45F3"/>
    <w:rsid w:val="003C5EB1"/>
    <w:rsid w:val="003D0572"/>
    <w:rsid w:val="003D22E0"/>
    <w:rsid w:val="003D381D"/>
    <w:rsid w:val="003D3D8A"/>
    <w:rsid w:val="003D4C19"/>
    <w:rsid w:val="003E0F03"/>
    <w:rsid w:val="003E12FA"/>
    <w:rsid w:val="003E1B0F"/>
    <w:rsid w:val="003E1DA8"/>
    <w:rsid w:val="003E3B56"/>
    <w:rsid w:val="003E4BBA"/>
    <w:rsid w:val="003E4F3C"/>
    <w:rsid w:val="003E5BF7"/>
    <w:rsid w:val="003F1A75"/>
    <w:rsid w:val="003F3DCA"/>
    <w:rsid w:val="003F58AA"/>
    <w:rsid w:val="00401FD6"/>
    <w:rsid w:val="0040479D"/>
    <w:rsid w:val="004047DA"/>
    <w:rsid w:val="00404B29"/>
    <w:rsid w:val="004053B5"/>
    <w:rsid w:val="004054E6"/>
    <w:rsid w:val="004075E7"/>
    <w:rsid w:val="00415C76"/>
    <w:rsid w:val="004167C4"/>
    <w:rsid w:val="00416D68"/>
    <w:rsid w:val="00417693"/>
    <w:rsid w:val="004210BE"/>
    <w:rsid w:val="00421E0F"/>
    <w:rsid w:val="00423699"/>
    <w:rsid w:val="00426C65"/>
    <w:rsid w:val="00430472"/>
    <w:rsid w:val="004317ED"/>
    <w:rsid w:val="00431822"/>
    <w:rsid w:val="004338C0"/>
    <w:rsid w:val="00435159"/>
    <w:rsid w:val="00435830"/>
    <w:rsid w:val="00440AD8"/>
    <w:rsid w:val="00441339"/>
    <w:rsid w:val="00441662"/>
    <w:rsid w:val="00441A5A"/>
    <w:rsid w:val="00441DCE"/>
    <w:rsid w:val="00442691"/>
    <w:rsid w:val="00443C01"/>
    <w:rsid w:val="00444B2C"/>
    <w:rsid w:val="00445A6F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3FC6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6557"/>
    <w:rsid w:val="004B1C02"/>
    <w:rsid w:val="004B2A46"/>
    <w:rsid w:val="004B4C31"/>
    <w:rsid w:val="004B53DC"/>
    <w:rsid w:val="004B7785"/>
    <w:rsid w:val="004C0829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3076"/>
    <w:rsid w:val="004F3AFA"/>
    <w:rsid w:val="004F4BB3"/>
    <w:rsid w:val="004F51CC"/>
    <w:rsid w:val="004F65A7"/>
    <w:rsid w:val="004F6A1C"/>
    <w:rsid w:val="004F77BB"/>
    <w:rsid w:val="00500A4D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5E33"/>
    <w:rsid w:val="00516F4E"/>
    <w:rsid w:val="00517B34"/>
    <w:rsid w:val="00517E14"/>
    <w:rsid w:val="00520384"/>
    <w:rsid w:val="00521405"/>
    <w:rsid w:val="0052202A"/>
    <w:rsid w:val="00522A61"/>
    <w:rsid w:val="00523BC6"/>
    <w:rsid w:val="0052629F"/>
    <w:rsid w:val="0052640A"/>
    <w:rsid w:val="00526FAD"/>
    <w:rsid w:val="00531177"/>
    <w:rsid w:val="00531520"/>
    <w:rsid w:val="00531CBB"/>
    <w:rsid w:val="00531F67"/>
    <w:rsid w:val="005346A5"/>
    <w:rsid w:val="00534A39"/>
    <w:rsid w:val="0053581F"/>
    <w:rsid w:val="00535A97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50C0D"/>
    <w:rsid w:val="0055181D"/>
    <w:rsid w:val="005529A2"/>
    <w:rsid w:val="00552E10"/>
    <w:rsid w:val="0055352B"/>
    <w:rsid w:val="00553740"/>
    <w:rsid w:val="005544B6"/>
    <w:rsid w:val="00555AA8"/>
    <w:rsid w:val="00556043"/>
    <w:rsid w:val="00556D81"/>
    <w:rsid w:val="005574DC"/>
    <w:rsid w:val="00561BD2"/>
    <w:rsid w:val="00562EF8"/>
    <w:rsid w:val="00563622"/>
    <w:rsid w:val="005641F3"/>
    <w:rsid w:val="005674BB"/>
    <w:rsid w:val="00567AA6"/>
    <w:rsid w:val="00570FFE"/>
    <w:rsid w:val="005720AA"/>
    <w:rsid w:val="0057289F"/>
    <w:rsid w:val="00572D07"/>
    <w:rsid w:val="00572E6F"/>
    <w:rsid w:val="005744A0"/>
    <w:rsid w:val="005750EB"/>
    <w:rsid w:val="0057691A"/>
    <w:rsid w:val="00580260"/>
    <w:rsid w:val="005806BF"/>
    <w:rsid w:val="005819EA"/>
    <w:rsid w:val="00584549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56BF"/>
    <w:rsid w:val="005A6726"/>
    <w:rsid w:val="005A6FF8"/>
    <w:rsid w:val="005A75BF"/>
    <w:rsid w:val="005B0547"/>
    <w:rsid w:val="005B2381"/>
    <w:rsid w:val="005B2D94"/>
    <w:rsid w:val="005B42D4"/>
    <w:rsid w:val="005B4B30"/>
    <w:rsid w:val="005B50AD"/>
    <w:rsid w:val="005B5632"/>
    <w:rsid w:val="005B6F23"/>
    <w:rsid w:val="005B7486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BD6"/>
    <w:rsid w:val="005D6352"/>
    <w:rsid w:val="005D67E7"/>
    <w:rsid w:val="005D68D7"/>
    <w:rsid w:val="005D7705"/>
    <w:rsid w:val="005E01BC"/>
    <w:rsid w:val="005E0495"/>
    <w:rsid w:val="005E51E5"/>
    <w:rsid w:val="005E6387"/>
    <w:rsid w:val="005E7240"/>
    <w:rsid w:val="005F23BC"/>
    <w:rsid w:val="005F2466"/>
    <w:rsid w:val="005F37A6"/>
    <w:rsid w:val="005F3882"/>
    <w:rsid w:val="005F48F6"/>
    <w:rsid w:val="005F541A"/>
    <w:rsid w:val="005F637E"/>
    <w:rsid w:val="005F7EB0"/>
    <w:rsid w:val="00600259"/>
    <w:rsid w:val="00600C74"/>
    <w:rsid w:val="00606772"/>
    <w:rsid w:val="0060689A"/>
    <w:rsid w:val="006076FC"/>
    <w:rsid w:val="00610AF3"/>
    <w:rsid w:val="00612A03"/>
    <w:rsid w:val="0061374A"/>
    <w:rsid w:val="006143EF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A1E"/>
    <w:rsid w:val="006446C7"/>
    <w:rsid w:val="00644B94"/>
    <w:rsid w:val="006468FD"/>
    <w:rsid w:val="00647B26"/>
    <w:rsid w:val="00647B68"/>
    <w:rsid w:val="00651796"/>
    <w:rsid w:val="006531E4"/>
    <w:rsid w:val="00653242"/>
    <w:rsid w:val="0065324B"/>
    <w:rsid w:val="00654D06"/>
    <w:rsid w:val="00655444"/>
    <w:rsid w:val="0066046B"/>
    <w:rsid w:val="0066058C"/>
    <w:rsid w:val="0066078B"/>
    <w:rsid w:val="00662855"/>
    <w:rsid w:val="00662F85"/>
    <w:rsid w:val="00663FF0"/>
    <w:rsid w:val="00666010"/>
    <w:rsid w:val="00666A44"/>
    <w:rsid w:val="00667F50"/>
    <w:rsid w:val="00672BD1"/>
    <w:rsid w:val="00673BE5"/>
    <w:rsid w:val="00674E5E"/>
    <w:rsid w:val="00674ECA"/>
    <w:rsid w:val="00675E39"/>
    <w:rsid w:val="00680D5D"/>
    <w:rsid w:val="00681FFE"/>
    <w:rsid w:val="006833A3"/>
    <w:rsid w:val="00683F51"/>
    <w:rsid w:val="00685A1B"/>
    <w:rsid w:val="0068675D"/>
    <w:rsid w:val="00687113"/>
    <w:rsid w:val="00690867"/>
    <w:rsid w:val="00692E30"/>
    <w:rsid w:val="00692FB5"/>
    <w:rsid w:val="0069371F"/>
    <w:rsid w:val="00695FA8"/>
    <w:rsid w:val="00696B7C"/>
    <w:rsid w:val="00697443"/>
    <w:rsid w:val="00697CED"/>
    <w:rsid w:val="006A2B3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C00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3367"/>
    <w:rsid w:val="006D3632"/>
    <w:rsid w:val="006D4B37"/>
    <w:rsid w:val="006D4BAA"/>
    <w:rsid w:val="006D7595"/>
    <w:rsid w:val="006D75FE"/>
    <w:rsid w:val="006E1221"/>
    <w:rsid w:val="006E2E4C"/>
    <w:rsid w:val="006E42F3"/>
    <w:rsid w:val="006E4F45"/>
    <w:rsid w:val="006E5664"/>
    <w:rsid w:val="006E6D76"/>
    <w:rsid w:val="006E7235"/>
    <w:rsid w:val="006F0331"/>
    <w:rsid w:val="006F0E1D"/>
    <w:rsid w:val="006F139C"/>
    <w:rsid w:val="006F1657"/>
    <w:rsid w:val="006F2E6F"/>
    <w:rsid w:val="006F31CA"/>
    <w:rsid w:val="006F691D"/>
    <w:rsid w:val="006F76DA"/>
    <w:rsid w:val="0070074D"/>
    <w:rsid w:val="0070559C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419F0"/>
    <w:rsid w:val="00741A99"/>
    <w:rsid w:val="00743212"/>
    <w:rsid w:val="00743735"/>
    <w:rsid w:val="00744020"/>
    <w:rsid w:val="00744145"/>
    <w:rsid w:val="00744BF5"/>
    <w:rsid w:val="007452D5"/>
    <w:rsid w:val="00751649"/>
    <w:rsid w:val="00753551"/>
    <w:rsid w:val="0075362B"/>
    <w:rsid w:val="00754B1F"/>
    <w:rsid w:val="00757A9E"/>
    <w:rsid w:val="007600C2"/>
    <w:rsid w:val="00760925"/>
    <w:rsid w:val="00761075"/>
    <w:rsid w:val="00761696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337E"/>
    <w:rsid w:val="00774F5B"/>
    <w:rsid w:val="00775AB9"/>
    <w:rsid w:val="007762E8"/>
    <w:rsid w:val="0077731B"/>
    <w:rsid w:val="0078039F"/>
    <w:rsid w:val="00780883"/>
    <w:rsid w:val="007823A0"/>
    <w:rsid w:val="00783D91"/>
    <w:rsid w:val="0078428B"/>
    <w:rsid w:val="00784DB5"/>
    <w:rsid w:val="00787300"/>
    <w:rsid w:val="0078754E"/>
    <w:rsid w:val="00790D06"/>
    <w:rsid w:val="00790FA4"/>
    <w:rsid w:val="00791DBE"/>
    <w:rsid w:val="00795BDF"/>
    <w:rsid w:val="007A0CE1"/>
    <w:rsid w:val="007A1116"/>
    <w:rsid w:val="007A253F"/>
    <w:rsid w:val="007A720D"/>
    <w:rsid w:val="007A7AF6"/>
    <w:rsid w:val="007B0DF2"/>
    <w:rsid w:val="007B1118"/>
    <w:rsid w:val="007B1B1B"/>
    <w:rsid w:val="007B1EB2"/>
    <w:rsid w:val="007B2299"/>
    <w:rsid w:val="007B2378"/>
    <w:rsid w:val="007B274D"/>
    <w:rsid w:val="007C043B"/>
    <w:rsid w:val="007C0DE7"/>
    <w:rsid w:val="007C2BD4"/>
    <w:rsid w:val="007C4FA5"/>
    <w:rsid w:val="007C5B6B"/>
    <w:rsid w:val="007C5FDA"/>
    <w:rsid w:val="007D0F05"/>
    <w:rsid w:val="007D0F42"/>
    <w:rsid w:val="007D267A"/>
    <w:rsid w:val="007D3320"/>
    <w:rsid w:val="007D450D"/>
    <w:rsid w:val="007D6722"/>
    <w:rsid w:val="007D68FD"/>
    <w:rsid w:val="007D6FA3"/>
    <w:rsid w:val="007D7594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73DD"/>
    <w:rsid w:val="007F0550"/>
    <w:rsid w:val="007F0CE1"/>
    <w:rsid w:val="007F0F92"/>
    <w:rsid w:val="007F17FC"/>
    <w:rsid w:val="007F27CA"/>
    <w:rsid w:val="007F3ACD"/>
    <w:rsid w:val="007F3CDD"/>
    <w:rsid w:val="007F4052"/>
    <w:rsid w:val="007F42C0"/>
    <w:rsid w:val="007F4ED8"/>
    <w:rsid w:val="00801041"/>
    <w:rsid w:val="00801393"/>
    <w:rsid w:val="008013A9"/>
    <w:rsid w:val="00801885"/>
    <w:rsid w:val="00804358"/>
    <w:rsid w:val="0080468B"/>
    <w:rsid w:val="008054B8"/>
    <w:rsid w:val="008062CA"/>
    <w:rsid w:val="00806E80"/>
    <w:rsid w:val="008071A9"/>
    <w:rsid w:val="00807E84"/>
    <w:rsid w:val="008104E4"/>
    <w:rsid w:val="00815488"/>
    <w:rsid w:val="00816650"/>
    <w:rsid w:val="008274B2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37C9"/>
    <w:rsid w:val="00853F7E"/>
    <w:rsid w:val="008540B3"/>
    <w:rsid w:val="00855B3E"/>
    <w:rsid w:val="00855D74"/>
    <w:rsid w:val="008574BE"/>
    <w:rsid w:val="00860DF0"/>
    <w:rsid w:val="0086105C"/>
    <w:rsid w:val="008618B0"/>
    <w:rsid w:val="00862150"/>
    <w:rsid w:val="008629F8"/>
    <w:rsid w:val="00862EFE"/>
    <w:rsid w:val="00863C07"/>
    <w:rsid w:val="00863FCC"/>
    <w:rsid w:val="00864F52"/>
    <w:rsid w:val="00865E7B"/>
    <w:rsid w:val="0087215A"/>
    <w:rsid w:val="00873423"/>
    <w:rsid w:val="008735FA"/>
    <w:rsid w:val="00873892"/>
    <w:rsid w:val="00873F12"/>
    <w:rsid w:val="00877516"/>
    <w:rsid w:val="00877A88"/>
    <w:rsid w:val="00881429"/>
    <w:rsid w:val="008814F3"/>
    <w:rsid w:val="00882F1E"/>
    <w:rsid w:val="008835A2"/>
    <w:rsid w:val="008841CC"/>
    <w:rsid w:val="00884CFA"/>
    <w:rsid w:val="00885F89"/>
    <w:rsid w:val="0088708B"/>
    <w:rsid w:val="0088756C"/>
    <w:rsid w:val="0088786B"/>
    <w:rsid w:val="0089103E"/>
    <w:rsid w:val="008921A7"/>
    <w:rsid w:val="00893440"/>
    <w:rsid w:val="0089565C"/>
    <w:rsid w:val="00895D73"/>
    <w:rsid w:val="00896150"/>
    <w:rsid w:val="008A0D28"/>
    <w:rsid w:val="008A34CD"/>
    <w:rsid w:val="008A4524"/>
    <w:rsid w:val="008A467A"/>
    <w:rsid w:val="008A53D6"/>
    <w:rsid w:val="008A5CE8"/>
    <w:rsid w:val="008A5E75"/>
    <w:rsid w:val="008A6BC8"/>
    <w:rsid w:val="008A6C59"/>
    <w:rsid w:val="008A71D4"/>
    <w:rsid w:val="008A7425"/>
    <w:rsid w:val="008A7D11"/>
    <w:rsid w:val="008B030F"/>
    <w:rsid w:val="008B287C"/>
    <w:rsid w:val="008B3B2A"/>
    <w:rsid w:val="008B42FF"/>
    <w:rsid w:val="008B5041"/>
    <w:rsid w:val="008B58E7"/>
    <w:rsid w:val="008B6830"/>
    <w:rsid w:val="008C1158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4380"/>
    <w:rsid w:val="008F58AE"/>
    <w:rsid w:val="008F6838"/>
    <w:rsid w:val="008F73BF"/>
    <w:rsid w:val="008F755C"/>
    <w:rsid w:val="008F756C"/>
    <w:rsid w:val="009025F4"/>
    <w:rsid w:val="00902AC6"/>
    <w:rsid w:val="0090447C"/>
    <w:rsid w:val="0090488A"/>
    <w:rsid w:val="00910309"/>
    <w:rsid w:val="00910F74"/>
    <w:rsid w:val="00911587"/>
    <w:rsid w:val="009118B8"/>
    <w:rsid w:val="00911F4A"/>
    <w:rsid w:val="0091391F"/>
    <w:rsid w:val="00913B2D"/>
    <w:rsid w:val="00914DC6"/>
    <w:rsid w:val="00915754"/>
    <w:rsid w:val="009157BA"/>
    <w:rsid w:val="00915C49"/>
    <w:rsid w:val="00916EF7"/>
    <w:rsid w:val="009170BA"/>
    <w:rsid w:val="009170ED"/>
    <w:rsid w:val="00917F5D"/>
    <w:rsid w:val="00920C00"/>
    <w:rsid w:val="00921467"/>
    <w:rsid w:val="00921F4D"/>
    <w:rsid w:val="00923650"/>
    <w:rsid w:val="00924141"/>
    <w:rsid w:val="00924DBE"/>
    <w:rsid w:val="0093007D"/>
    <w:rsid w:val="00930293"/>
    <w:rsid w:val="00930AB0"/>
    <w:rsid w:val="00933DC4"/>
    <w:rsid w:val="00934662"/>
    <w:rsid w:val="009347CF"/>
    <w:rsid w:val="00935655"/>
    <w:rsid w:val="0093668B"/>
    <w:rsid w:val="00937A56"/>
    <w:rsid w:val="00937E16"/>
    <w:rsid w:val="009439D4"/>
    <w:rsid w:val="00943D2E"/>
    <w:rsid w:val="00945841"/>
    <w:rsid w:val="00946A0D"/>
    <w:rsid w:val="00947F50"/>
    <w:rsid w:val="009509D0"/>
    <w:rsid w:val="009510FD"/>
    <w:rsid w:val="00952261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4BB6"/>
    <w:rsid w:val="00966473"/>
    <w:rsid w:val="009679DA"/>
    <w:rsid w:val="00967D6E"/>
    <w:rsid w:val="00972BAE"/>
    <w:rsid w:val="00974116"/>
    <w:rsid w:val="0097494D"/>
    <w:rsid w:val="0097496A"/>
    <w:rsid w:val="00974BBE"/>
    <w:rsid w:val="00974EEE"/>
    <w:rsid w:val="00984F17"/>
    <w:rsid w:val="00985848"/>
    <w:rsid w:val="00987894"/>
    <w:rsid w:val="0099047D"/>
    <w:rsid w:val="00991687"/>
    <w:rsid w:val="00992762"/>
    <w:rsid w:val="0099342F"/>
    <w:rsid w:val="00994194"/>
    <w:rsid w:val="009953A0"/>
    <w:rsid w:val="00995E6E"/>
    <w:rsid w:val="00995FB5"/>
    <w:rsid w:val="009A0497"/>
    <w:rsid w:val="009A122F"/>
    <w:rsid w:val="009A1C51"/>
    <w:rsid w:val="009A36DD"/>
    <w:rsid w:val="009A463E"/>
    <w:rsid w:val="009A57B8"/>
    <w:rsid w:val="009A7760"/>
    <w:rsid w:val="009A7CC3"/>
    <w:rsid w:val="009A7D42"/>
    <w:rsid w:val="009B00AF"/>
    <w:rsid w:val="009B0627"/>
    <w:rsid w:val="009B0BEA"/>
    <w:rsid w:val="009B108D"/>
    <w:rsid w:val="009B1955"/>
    <w:rsid w:val="009B22DC"/>
    <w:rsid w:val="009B23DF"/>
    <w:rsid w:val="009B2BC9"/>
    <w:rsid w:val="009B35B3"/>
    <w:rsid w:val="009B41A1"/>
    <w:rsid w:val="009B4601"/>
    <w:rsid w:val="009B62C8"/>
    <w:rsid w:val="009B684E"/>
    <w:rsid w:val="009B7BA6"/>
    <w:rsid w:val="009C34DF"/>
    <w:rsid w:val="009C3FCB"/>
    <w:rsid w:val="009C406B"/>
    <w:rsid w:val="009C48E7"/>
    <w:rsid w:val="009C6E7F"/>
    <w:rsid w:val="009C70B2"/>
    <w:rsid w:val="009D01DF"/>
    <w:rsid w:val="009D053B"/>
    <w:rsid w:val="009D21CA"/>
    <w:rsid w:val="009D3743"/>
    <w:rsid w:val="009D3750"/>
    <w:rsid w:val="009D674C"/>
    <w:rsid w:val="009E1700"/>
    <w:rsid w:val="009E1B97"/>
    <w:rsid w:val="009E3D2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CD5"/>
    <w:rsid w:val="00A02A55"/>
    <w:rsid w:val="00A06878"/>
    <w:rsid w:val="00A11D21"/>
    <w:rsid w:val="00A11F5C"/>
    <w:rsid w:val="00A133EC"/>
    <w:rsid w:val="00A148E5"/>
    <w:rsid w:val="00A14A3F"/>
    <w:rsid w:val="00A15053"/>
    <w:rsid w:val="00A1549D"/>
    <w:rsid w:val="00A163CA"/>
    <w:rsid w:val="00A17CCB"/>
    <w:rsid w:val="00A20AB4"/>
    <w:rsid w:val="00A20B15"/>
    <w:rsid w:val="00A20B5E"/>
    <w:rsid w:val="00A23127"/>
    <w:rsid w:val="00A24275"/>
    <w:rsid w:val="00A246CA"/>
    <w:rsid w:val="00A256C7"/>
    <w:rsid w:val="00A26E40"/>
    <w:rsid w:val="00A2726F"/>
    <w:rsid w:val="00A27DEE"/>
    <w:rsid w:val="00A27E1C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4D3"/>
    <w:rsid w:val="00A85897"/>
    <w:rsid w:val="00A8788F"/>
    <w:rsid w:val="00A87C19"/>
    <w:rsid w:val="00A9014C"/>
    <w:rsid w:val="00A90247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D48"/>
    <w:rsid w:val="00AD72EB"/>
    <w:rsid w:val="00AD7834"/>
    <w:rsid w:val="00AE0C09"/>
    <w:rsid w:val="00AE2A22"/>
    <w:rsid w:val="00AE465A"/>
    <w:rsid w:val="00AE4ABE"/>
    <w:rsid w:val="00AE5B0A"/>
    <w:rsid w:val="00AE70D9"/>
    <w:rsid w:val="00AF03AA"/>
    <w:rsid w:val="00AF17AE"/>
    <w:rsid w:val="00AF22B2"/>
    <w:rsid w:val="00AF2BD2"/>
    <w:rsid w:val="00AF3997"/>
    <w:rsid w:val="00AF44AD"/>
    <w:rsid w:val="00AF50EC"/>
    <w:rsid w:val="00AF6DF6"/>
    <w:rsid w:val="00AF7B9A"/>
    <w:rsid w:val="00AF7E73"/>
    <w:rsid w:val="00B00F3F"/>
    <w:rsid w:val="00B028ED"/>
    <w:rsid w:val="00B02FAD"/>
    <w:rsid w:val="00B076A9"/>
    <w:rsid w:val="00B100A1"/>
    <w:rsid w:val="00B124EE"/>
    <w:rsid w:val="00B143C9"/>
    <w:rsid w:val="00B14B12"/>
    <w:rsid w:val="00B17896"/>
    <w:rsid w:val="00B2018A"/>
    <w:rsid w:val="00B20CB4"/>
    <w:rsid w:val="00B21432"/>
    <w:rsid w:val="00B24466"/>
    <w:rsid w:val="00B24DB3"/>
    <w:rsid w:val="00B25957"/>
    <w:rsid w:val="00B30198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893"/>
    <w:rsid w:val="00B65BA5"/>
    <w:rsid w:val="00B6626F"/>
    <w:rsid w:val="00B670BD"/>
    <w:rsid w:val="00B678C6"/>
    <w:rsid w:val="00B679DA"/>
    <w:rsid w:val="00B702DA"/>
    <w:rsid w:val="00B712C9"/>
    <w:rsid w:val="00B71965"/>
    <w:rsid w:val="00B761C0"/>
    <w:rsid w:val="00B775FE"/>
    <w:rsid w:val="00B80FB4"/>
    <w:rsid w:val="00B821D2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DEE"/>
    <w:rsid w:val="00B9544B"/>
    <w:rsid w:val="00B97406"/>
    <w:rsid w:val="00B97FFC"/>
    <w:rsid w:val="00BA2045"/>
    <w:rsid w:val="00BA2E04"/>
    <w:rsid w:val="00BA3917"/>
    <w:rsid w:val="00BA4C09"/>
    <w:rsid w:val="00BA5549"/>
    <w:rsid w:val="00BA61C0"/>
    <w:rsid w:val="00BA6A9B"/>
    <w:rsid w:val="00BA7195"/>
    <w:rsid w:val="00BA71BF"/>
    <w:rsid w:val="00BB0289"/>
    <w:rsid w:val="00BB282E"/>
    <w:rsid w:val="00BB36AB"/>
    <w:rsid w:val="00BB3AE9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6652"/>
    <w:rsid w:val="00BD035B"/>
    <w:rsid w:val="00BD0479"/>
    <w:rsid w:val="00BD07F4"/>
    <w:rsid w:val="00BD13FB"/>
    <w:rsid w:val="00BD311D"/>
    <w:rsid w:val="00BD4269"/>
    <w:rsid w:val="00BD4CEF"/>
    <w:rsid w:val="00BD6017"/>
    <w:rsid w:val="00BE0A0C"/>
    <w:rsid w:val="00BE15DD"/>
    <w:rsid w:val="00BE2E0D"/>
    <w:rsid w:val="00BE34D2"/>
    <w:rsid w:val="00BE6285"/>
    <w:rsid w:val="00BE6AB9"/>
    <w:rsid w:val="00BF0FD2"/>
    <w:rsid w:val="00BF1680"/>
    <w:rsid w:val="00BF21A6"/>
    <w:rsid w:val="00BF440D"/>
    <w:rsid w:val="00BF5B0C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19B4"/>
    <w:rsid w:val="00C12086"/>
    <w:rsid w:val="00C12F2C"/>
    <w:rsid w:val="00C15C8C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5C9"/>
    <w:rsid w:val="00C27497"/>
    <w:rsid w:val="00C309BA"/>
    <w:rsid w:val="00C31275"/>
    <w:rsid w:val="00C32293"/>
    <w:rsid w:val="00C327ED"/>
    <w:rsid w:val="00C40087"/>
    <w:rsid w:val="00C4228B"/>
    <w:rsid w:val="00C43FEF"/>
    <w:rsid w:val="00C46DBD"/>
    <w:rsid w:val="00C50D63"/>
    <w:rsid w:val="00C50E0F"/>
    <w:rsid w:val="00C52C41"/>
    <w:rsid w:val="00C56151"/>
    <w:rsid w:val="00C5658F"/>
    <w:rsid w:val="00C56B89"/>
    <w:rsid w:val="00C574CF"/>
    <w:rsid w:val="00C60EBB"/>
    <w:rsid w:val="00C61879"/>
    <w:rsid w:val="00C62D72"/>
    <w:rsid w:val="00C652A7"/>
    <w:rsid w:val="00C65E39"/>
    <w:rsid w:val="00C66704"/>
    <w:rsid w:val="00C669A8"/>
    <w:rsid w:val="00C70C7C"/>
    <w:rsid w:val="00C73F6B"/>
    <w:rsid w:val="00C74C92"/>
    <w:rsid w:val="00C770E0"/>
    <w:rsid w:val="00C812B5"/>
    <w:rsid w:val="00C81328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4343"/>
    <w:rsid w:val="00CA4C81"/>
    <w:rsid w:val="00CA5D4E"/>
    <w:rsid w:val="00CA6994"/>
    <w:rsid w:val="00CB13F0"/>
    <w:rsid w:val="00CB241E"/>
    <w:rsid w:val="00CB3FEE"/>
    <w:rsid w:val="00CC3CC7"/>
    <w:rsid w:val="00CC46FC"/>
    <w:rsid w:val="00CD088F"/>
    <w:rsid w:val="00CD25DA"/>
    <w:rsid w:val="00CD28B0"/>
    <w:rsid w:val="00CD2BD3"/>
    <w:rsid w:val="00CD4808"/>
    <w:rsid w:val="00CD5C00"/>
    <w:rsid w:val="00CD61C0"/>
    <w:rsid w:val="00CD6D4E"/>
    <w:rsid w:val="00CE0E5B"/>
    <w:rsid w:val="00CE15DC"/>
    <w:rsid w:val="00CE1CDE"/>
    <w:rsid w:val="00CE22C6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38E6"/>
    <w:rsid w:val="00D04D11"/>
    <w:rsid w:val="00D05F1E"/>
    <w:rsid w:val="00D066FF"/>
    <w:rsid w:val="00D07A80"/>
    <w:rsid w:val="00D12467"/>
    <w:rsid w:val="00D13752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78D"/>
    <w:rsid w:val="00D2629B"/>
    <w:rsid w:val="00D30143"/>
    <w:rsid w:val="00D30B96"/>
    <w:rsid w:val="00D32D49"/>
    <w:rsid w:val="00D331E2"/>
    <w:rsid w:val="00D3342F"/>
    <w:rsid w:val="00D33C38"/>
    <w:rsid w:val="00D33C62"/>
    <w:rsid w:val="00D3444E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7056"/>
    <w:rsid w:val="00D4762D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5C83"/>
    <w:rsid w:val="00D86464"/>
    <w:rsid w:val="00D87768"/>
    <w:rsid w:val="00D87A86"/>
    <w:rsid w:val="00D9249B"/>
    <w:rsid w:val="00D947AF"/>
    <w:rsid w:val="00D96EFC"/>
    <w:rsid w:val="00DA2402"/>
    <w:rsid w:val="00DA2853"/>
    <w:rsid w:val="00DA2FC4"/>
    <w:rsid w:val="00DA3D1B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C30"/>
    <w:rsid w:val="00DB3F1B"/>
    <w:rsid w:val="00DB47B4"/>
    <w:rsid w:val="00DB705B"/>
    <w:rsid w:val="00DC13ED"/>
    <w:rsid w:val="00DC15BB"/>
    <w:rsid w:val="00DC4619"/>
    <w:rsid w:val="00DC4C8D"/>
    <w:rsid w:val="00DC554C"/>
    <w:rsid w:val="00DC695E"/>
    <w:rsid w:val="00DC6FE0"/>
    <w:rsid w:val="00DD068C"/>
    <w:rsid w:val="00DD10A9"/>
    <w:rsid w:val="00DD4322"/>
    <w:rsid w:val="00DD4765"/>
    <w:rsid w:val="00DD558A"/>
    <w:rsid w:val="00DD6764"/>
    <w:rsid w:val="00DD6ECA"/>
    <w:rsid w:val="00DD7835"/>
    <w:rsid w:val="00DE2038"/>
    <w:rsid w:val="00DE220E"/>
    <w:rsid w:val="00DE2700"/>
    <w:rsid w:val="00DE5520"/>
    <w:rsid w:val="00DE5C29"/>
    <w:rsid w:val="00DE686A"/>
    <w:rsid w:val="00DE6CA0"/>
    <w:rsid w:val="00DE7EEB"/>
    <w:rsid w:val="00DF1568"/>
    <w:rsid w:val="00DF2BC4"/>
    <w:rsid w:val="00DF4310"/>
    <w:rsid w:val="00DF7F98"/>
    <w:rsid w:val="00E01939"/>
    <w:rsid w:val="00E02D81"/>
    <w:rsid w:val="00E03BEF"/>
    <w:rsid w:val="00E0597C"/>
    <w:rsid w:val="00E067B1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2916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5291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6468"/>
    <w:rsid w:val="00E57396"/>
    <w:rsid w:val="00E573D2"/>
    <w:rsid w:val="00E577A5"/>
    <w:rsid w:val="00E60313"/>
    <w:rsid w:val="00E6132E"/>
    <w:rsid w:val="00E61FAC"/>
    <w:rsid w:val="00E630D0"/>
    <w:rsid w:val="00E67EA6"/>
    <w:rsid w:val="00E705D9"/>
    <w:rsid w:val="00E70F6D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3BCC"/>
    <w:rsid w:val="00E861F1"/>
    <w:rsid w:val="00E86AD3"/>
    <w:rsid w:val="00E92AAE"/>
    <w:rsid w:val="00E92F5D"/>
    <w:rsid w:val="00E949D3"/>
    <w:rsid w:val="00E97090"/>
    <w:rsid w:val="00E971FB"/>
    <w:rsid w:val="00EA2B92"/>
    <w:rsid w:val="00EA5D2A"/>
    <w:rsid w:val="00EA5EEF"/>
    <w:rsid w:val="00EA70D4"/>
    <w:rsid w:val="00EA76C8"/>
    <w:rsid w:val="00EB0E34"/>
    <w:rsid w:val="00EB2E4C"/>
    <w:rsid w:val="00EB44B2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3252"/>
    <w:rsid w:val="00EC424E"/>
    <w:rsid w:val="00EC4C0B"/>
    <w:rsid w:val="00EC52AC"/>
    <w:rsid w:val="00EC548C"/>
    <w:rsid w:val="00EC5B32"/>
    <w:rsid w:val="00EC644F"/>
    <w:rsid w:val="00EC7252"/>
    <w:rsid w:val="00EC7FB0"/>
    <w:rsid w:val="00ED0D45"/>
    <w:rsid w:val="00ED13A8"/>
    <w:rsid w:val="00ED1FDC"/>
    <w:rsid w:val="00ED2BC2"/>
    <w:rsid w:val="00ED4034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2E22"/>
    <w:rsid w:val="00EE3773"/>
    <w:rsid w:val="00EE3793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29F"/>
    <w:rsid w:val="00F16CD9"/>
    <w:rsid w:val="00F17D0F"/>
    <w:rsid w:val="00F20375"/>
    <w:rsid w:val="00F2247F"/>
    <w:rsid w:val="00F23529"/>
    <w:rsid w:val="00F24835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62B8"/>
    <w:rsid w:val="00F66EDD"/>
    <w:rsid w:val="00F6706E"/>
    <w:rsid w:val="00F70156"/>
    <w:rsid w:val="00F70586"/>
    <w:rsid w:val="00F70979"/>
    <w:rsid w:val="00F71807"/>
    <w:rsid w:val="00F71C68"/>
    <w:rsid w:val="00F729E6"/>
    <w:rsid w:val="00F73053"/>
    <w:rsid w:val="00F7345B"/>
    <w:rsid w:val="00F7639B"/>
    <w:rsid w:val="00F764EF"/>
    <w:rsid w:val="00F76732"/>
    <w:rsid w:val="00F80F83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AB6"/>
    <w:rsid w:val="00F9549D"/>
    <w:rsid w:val="00F95966"/>
    <w:rsid w:val="00F963C2"/>
    <w:rsid w:val="00F97070"/>
    <w:rsid w:val="00F97605"/>
    <w:rsid w:val="00FA4FE2"/>
    <w:rsid w:val="00FA5B03"/>
    <w:rsid w:val="00FA66F4"/>
    <w:rsid w:val="00FA7A25"/>
    <w:rsid w:val="00FB0710"/>
    <w:rsid w:val="00FB073E"/>
    <w:rsid w:val="00FB0C00"/>
    <w:rsid w:val="00FB1D5F"/>
    <w:rsid w:val="00FB20C1"/>
    <w:rsid w:val="00FB226B"/>
    <w:rsid w:val="00FB25DA"/>
    <w:rsid w:val="00FB25F0"/>
    <w:rsid w:val="00FB2C65"/>
    <w:rsid w:val="00FB2CE5"/>
    <w:rsid w:val="00FB3AEC"/>
    <w:rsid w:val="00FB40C9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B34951DE-F6EB-49DB-97B7-E86FAE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405DE"/>
    <w:pPr>
      <w:ind w:leftChars="200" w:left="480"/>
    </w:pPr>
  </w:style>
  <w:style w:type="character" w:styleId="ab">
    <w:name w:val="Hyperlink"/>
    <w:basedOn w:val="a0"/>
    <w:rsid w:val="00444B2C"/>
    <w:rPr>
      <w:color w:val="0000FF" w:themeColor="hyperlink"/>
      <w:u w:val="single"/>
    </w:rPr>
  </w:style>
  <w:style w:type="character" w:styleId="ac">
    <w:name w:val="FollowedHyperlink"/>
    <w:basedOn w:val="a0"/>
    <w:rsid w:val="00444B2C"/>
    <w:rPr>
      <w:color w:val="800080" w:themeColor="followedHyperlink"/>
      <w:u w:val="single"/>
    </w:rPr>
  </w:style>
  <w:style w:type="character" w:styleId="ad">
    <w:name w:val="annotation reference"/>
    <w:basedOn w:val="a0"/>
    <w:unhideWhenUsed/>
    <w:rsid w:val="000E71F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E71F7"/>
  </w:style>
  <w:style w:type="character" w:customStyle="1" w:styleId="af">
    <w:name w:val="註解文字 字元"/>
    <w:basedOn w:val="a0"/>
    <w:link w:val="ae"/>
    <w:semiHidden/>
    <w:rsid w:val="000E71F7"/>
    <w:rPr>
      <w:rFonts w:ascii="新細明體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0E71F7"/>
    <w:rPr>
      <w:b/>
      <w:bCs/>
    </w:rPr>
  </w:style>
  <w:style w:type="character" w:customStyle="1" w:styleId="af1">
    <w:name w:val="註解主旨 字元"/>
    <w:basedOn w:val="af"/>
    <w:link w:val="af0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3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5">
    <w:name w:val="本文 字元"/>
    <w:basedOn w:val="a0"/>
    <w:link w:val="af4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152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3D50-C723-4B98-8E95-BB17413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76</Characters>
  <Application>Microsoft Office Word</Application>
  <DocSecurity>0</DocSecurity>
  <Lines>2</Lines>
  <Paragraphs>1</Paragraphs>
  <ScaleCrop>false</ScaleCrop>
  <Company>fju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大學推薦甄選指定項目</dc:title>
  <dc:creator>huifang</dc:creator>
  <cp:lastModifiedBy>USER</cp:lastModifiedBy>
  <cp:revision>13</cp:revision>
  <cp:lastPrinted>2020-03-04T03:00:00Z</cp:lastPrinted>
  <dcterms:created xsi:type="dcterms:W3CDTF">2021-05-28T07:18:00Z</dcterms:created>
  <dcterms:modified xsi:type="dcterms:W3CDTF">2024-02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8184518</vt:i4>
  </property>
  <property fmtid="{D5CDD505-2E9C-101B-9397-08002B2CF9AE}" pid="3" name="_NewReviewCycle">
    <vt:lpwstr/>
  </property>
  <property fmtid="{D5CDD505-2E9C-101B-9397-08002B2CF9AE}" pid="4" name="_EmailSubject">
    <vt:lpwstr>1/10 大學招生會議記錄及附件(請老師先看一下)</vt:lpwstr>
  </property>
  <property fmtid="{D5CDD505-2E9C-101B-9397-08002B2CF9AE}" pid="5" name="_AuthorEmail">
    <vt:lpwstr>huifang@mail.fju.edu.tw</vt:lpwstr>
  </property>
  <property fmtid="{D5CDD505-2E9C-101B-9397-08002B2CF9AE}" pid="6" name="_AuthorEmailDisplayName">
    <vt:lpwstr>慧芳</vt:lpwstr>
  </property>
  <property fmtid="{D5CDD505-2E9C-101B-9397-08002B2CF9AE}" pid="7" name="_PreviousAdHocReviewCycleID">
    <vt:i4>-1518270856</vt:i4>
  </property>
  <property fmtid="{D5CDD505-2E9C-101B-9397-08002B2CF9AE}" pid="8" name="_ReviewingToolsShownOnce">
    <vt:lpwstr/>
  </property>
</Properties>
</file>